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7CEA2B79" w:rsidR="00C53089" w:rsidRPr="00E475C4" w:rsidRDefault="00DC78C3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C78C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ushang: Notfallmeldung – wichtige Notfall-Rufnummer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2434B69" w:rsidR="00C53089" w:rsidRPr="002A2E77" w:rsidRDefault="006336C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4915D9E2" w14:textId="77777777" w:rsidR="00165F7D" w:rsidRDefault="00165F7D" w:rsidP="00AC6F65">
      <w:pPr>
        <w:spacing w:line="276" w:lineRule="auto"/>
        <w:rPr>
          <w:rFonts w:ascii="Arial" w:hAnsi="Arial" w:cs="Arial"/>
          <w:color w:val="000000"/>
        </w:rPr>
      </w:pPr>
    </w:p>
    <w:p w14:paraId="184427F7" w14:textId="77777777" w:rsidR="00DC78C3" w:rsidRDefault="00DC78C3" w:rsidP="00AC6F65">
      <w:pPr>
        <w:spacing w:line="276" w:lineRule="auto"/>
        <w:rPr>
          <w:rFonts w:ascii="Arial" w:hAnsi="Arial" w:cs="Arial"/>
          <w:color w:val="000000"/>
        </w:rPr>
      </w:pPr>
    </w:p>
    <w:p w14:paraId="56004CE3" w14:textId="77777777" w:rsidR="00DC78C3" w:rsidRDefault="00DC78C3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DC78C3" w:rsidRPr="00DC78C3" w14:paraId="28647D81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6C0DE615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Rettungsleitstelle (Notruf):</w:t>
            </w:r>
          </w:p>
        </w:tc>
        <w:tc>
          <w:tcPr>
            <w:tcW w:w="4715" w:type="dxa"/>
            <w:vAlign w:val="center"/>
          </w:tcPr>
          <w:p w14:paraId="4D6EA2B3" w14:textId="1713C233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6194A2D8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274B4C5E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Ersthelfer:</w:t>
            </w:r>
          </w:p>
        </w:tc>
        <w:tc>
          <w:tcPr>
            <w:tcW w:w="4715" w:type="dxa"/>
            <w:vAlign w:val="center"/>
          </w:tcPr>
          <w:p w14:paraId="322F747D" w14:textId="49ADB025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6AE092D0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298A178D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 xml:space="preserve">Notfallkoffer im Raum: </w:t>
            </w:r>
          </w:p>
        </w:tc>
        <w:tc>
          <w:tcPr>
            <w:tcW w:w="4715" w:type="dxa"/>
            <w:vAlign w:val="center"/>
          </w:tcPr>
          <w:p w14:paraId="1E382498" w14:textId="28D5B4E9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2B6CC0B2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101FD1D6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Durchgangsärzte:</w:t>
            </w:r>
          </w:p>
        </w:tc>
        <w:tc>
          <w:tcPr>
            <w:tcW w:w="4715" w:type="dxa"/>
            <w:vAlign w:val="center"/>
          </w:tcPr>
          <w:p w14:paraId="446D2D39" w14:textId="3189D792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75271B33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68FAFEF4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 xml:space="preserve">Notfallambulanzen: </w:t>
            </w:r>
          </w:p>
        </w:tc>
        <w:tc>
          <w:tcPr>
            <w:tcW w:w="4715" w:type="dxa"/>
            <w:vAlign w:val="center"/>
          </w:tcPr>
          <w:p w14:paraId="0629301A" w14:textId="794BB8BC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0241B7A5" w14:textId="77777777" w:rsidTr="00DC78C3">
        <w:trPr>
          <w:trHeight w:val="227"/>
        </w:trPr>
        <w:tc>
          <w:tcPr>
            <w:tcW w:w="4714" w:type="dxa"/>
            <w:shd w:val="clear" w:color="auto" w:fill="0098BB"/>
            <w:vAlign w:val="center"/>
            <w:hideMark/>
          </w:tcPr>
          <w:p w14:paraId="2C587E07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Giftzentrale:</w:t>
            </w:r>
          </w:p>
        </w:tc>
        <w:tc>
          <w:tcPr>
            <w:tcW w:w="4715" w:type="dxa"/>
            <w:vAlign w:val="center"/>
          </w:tcPr>
          <w:p w14:paraId="784B77D9" w14:textId="3E1AFC94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8C3" w:rsidRPr="00DC78C3" w14:paraId="23182869" w14:textId="77777777" w:rsidTr="00DC78C3">
        <w:trPr>
          <w:trHeight w:val="227"/>
        </w:trPr>
        <w:tc>
          <w:tcPr>
            <w:tcW w:w="9429" w:type="dxa"/>
            <w:gridSpan w:val="2"/>
            <w:vAlign w:val="center"/>
            <w:hideMark/>
          </w:tcPr>
          <w:p w14:paraId="2E2EF981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Meldung</w:t>
            </w:r>
          </w:p>
          <w:p w14:paraId="5B26850F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C78C3">
              <w:rPr>
                <w:rFonts w:ascii="Arial" w:hAnsi="Arial" w:cs="Arial"/>
                <w:color w:val="000000"/>
              </w:rPr>
              <w:t>Was ist passiert?</w:t>
            </w:r>
          </w:p>
          <w:p w14:paraId="6FCB6DF5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C78C3">
              <w:rPr>
                <w:rFonts w:ascii="Arial" w:hAnsi="Arial" w:cs="Arial"/>
                <w:color w:val="000000"/>
              </w:rPr>
              <w:t>Wo ist es passiert?</w:t>
            </w:r>
          </w:p>
          <w:p w14:paraId="6A464437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C78C3">
              <w:rPr>
                <w:rFonts w:ascii="Arial" w:hAnsi="Arial" w:cs="Arial"/>
                <w:color w:val="000000"/>
              </w:rPr>
              <w:t>Wie viele Verletzte? / Welche Verletzung? bzw.:</w:t>
            </w:r>
          </w:p>
          <w:p w14:paraId="24B3E7B2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C78C3">
              <w:rPr>
                <w:rFonts w:ascii="Arial" w:hAnsi="Arial" w:cs="Arial"/>
                <w:color w:val="000000"/>
              </w:rPr>
              <w:t>Wie viele Personen sind betroffen? / Welche Erkrankung?</w:t>
            </w:r>
          </w:p>
          <w:p w14:paraId="24CC58DB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C78C3">
              <w:rPr>
                <w:rFonts w:ascii="Arial" w:hAnsi="Arial" w:cs="Arial"/>
                <w:color w:val="000000"/>
              </w:rPr>
              <w:t>Wer meldet?</w:t>
            </w:r>
          </w:p>
          <w:p w14:paraId="4E797E15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 xml:space="preserve">Warten Sie immer auf Rückfragen! </w:t>
            </w:r>
          </w:p>
          <w:p w14:paraId="25E6D222" w14:textId="77777777" w:rsidR="00DC78C3" w:rsidRPr="00DC78C3" w:rsidRDefault="00DC78C3" w:rsidP="00DC78C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C78C3">
              <w:rPr>
                <w:rFonts w:ascii="Arial" w:hAnsi="Arial" w:cs="Arial"/>
                <w:b/>
                <w:bCs/>
                <w:color w:val="000000"/>
              </w:rPr>
              <w:t>Legen Sie nicht einfach auf!</w:t>
            </w:r>
          </w:p>
        </w:tc>
      </w:tr>
    </w:tbl>
    <w:p w14:paraId="6641E7C7" w14:textId="77777777" w:rsidR="00DC78C3" w:rsidRPr="003F5291" w:rsidRDefault="00DC78C3" w:rsidP="00AC6F65">
      <w:pPr>
        <w:spacing w:line="276" w:lineRule="auto"/>
        <w:rPr>
          <w:rFonts w:ascii="Arial" w:hAnsi="Arial" w:cs="Arial"/>
          <w:color w:val="000000"/>
        </w:rPr>
      </w:pPr>
    </w:p>
    <w:sectPr w:rsidR="00DC78C3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0199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C78C3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25:00Z</dcterms:created>
  <dcterms:modified xsi:type="dcterms:W3CDTF">2025-10-23T17:25:00Z</dcterms:modified>
</cp:coreProperties>
</file>